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1132" w14:textId="77777777" w:rsidR="006B13C8" w:rsidRDefault="006B13C8" w:rsidP="00D81BB6">
      <w:pPr>
        <w:jc w:val="center"/>
        <w:rPr>
          <w:rFonts w:hint="eastAsia"/>
          <w:sz w:val="32"/>
          <w:szCs w:val="32"/>
        </w:rPr>
      </w:pPr>
    </w:p>
    <w:p w14:paraId="1AC49E42" w14:textId="77777777" w:rsidR="004D2BDA" w:rsidRDefault="005B2507" w:rsidP="006B13C8">
      <w:pPr>
        <w:jc w:val="center"/>
        <w:rPr>
          <w:rFonts w:hint="eastAsia"/>
          <w:sz w:val="16"/>
          <w:szCs w:val="16"/>
        </w:rPr>
      </w:pPr>
      <w:r>
        <w:rPr>
          <w:rFonts w:hint="eastAsia"/>
          <w:sz w:val="32"/>
          <w:szCs w:val="32"/>
        </w:rPr>
        <w:t>一般</w:t>
      </w:r>
      <w:r w:rsidR="00D957B5">
        <w:rPr>
          <w:rFonts w:hint="eastAsia"/>
          <w:sz w:val="32"/>
          <w:szCs w:val="32"/>
        </w:rPr>
        <w:t>社団法人</w:t>
      </w:r>
      <w:r w:rsidR="00064498">
        <w:rPr>
          <w:rFonts w:hint="eastAsia"/>
          <w:sz w:val="32"/>
          <w:szCs w:val="32"/>
        </w:rPr>
        <w:t>日本神経</w:t>
      </w:r>
      <w:r w:rsidR="00852263" w:rsidRPr="00852263">
        <w:rPr>
          <w:rFonts w:hint="eastAsia"/>
          <w:sz w:val="32"/>
          <w:szCs w:val="32"/>
        </w:rPr>
        <w:t>病理</w:t>
      </w:r>
      <w:r w:rsidR="00064498">
        <w:rPr>
          <w:rFonts w:hint="eastAsia"/>
          <w:sz w:val="32"/>
          <w:szCs w:val="32"/>
        </w:rPr>
        <w:t>学会認定</w:t>
      </w:r>
      <w:r w:rsidR="00852263" w:rsidRPr="00852263">
        <w:rPr>
          <w:rFonts w:hint="eastAsia"/>
          <w:sz w:val="32"/>
          <w:szCs w:val="32"/>
        </w:rPr>
        <w:t>医研修</w:t>
      </w:r>
      <w:r w:rsidR="00064498">
        <w:rPr>
          <w:rFonts w:hint="eastAsia"/>
          <w:sz w:val="32"/>
          <w:szCs w:val="32"/>
        </w:rPr>
        <w:t>申請書</w:t>
      </w:r>
    </w:p>
    <w:p w14:paraId="03F7FD75" w14:textId="77777777" w:rsidR="006B13C8" w:rsidRPr="00E0012E" w:rsidRDefault="00E0012E" w:rsidP="006B13C8">
      <w:pPr>
        <w:jc w:val="center"/>
        <w:rPr>
          <w:rFonts w:hint="eastAsia"/>
          <w:sz w:val="20"/>
          <w:szCs w:val="20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</w:t>
      </w:r>
      <w:r w:rsidR="00D957B5">
        <w:rPr>
          <w:rFonts w:hint="eastAsia"/>
          <w:sz w:val="16"/>
          <w:szCs w:val="16"/>
        </w:rPr>
        <w:t xml:space="preserve">　　　　　　　　　　　　　</w:t>
      </w:r>
      <w:r w:rsidRPr="00E0012E">
        <w:rPr>
          <w:rFonts w:hint="eastAsia"/>
          <w:sz w:val="20"/>
          <w:szCs w:val="20"/>
        </w:rPr>
        <w:t>受付日</w:t>
      </w:r>
      <w:r>
        <w:rPr>
          <w:rFonts w:hint="eastAsia"/>
          <w:sz w:val="20"/>
          <w:szCs w:val="20"/>
        </w:rPr>
        <w:t>：</w:t>
      </w:r>
      <w:r w:rsidR="00D957B5">
        <w:rPr>
          <w:rFonts w:hint="eastAsia"/>
          <w:sz w:val="20"/>
          <w:szCs w:val="20"/>
        </w:rPr>
        <w:t xml:space="preserve">　　年　　月　　日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</w:tblGrid>
      <w:tr w:rsidR="00852263" w:rsidRPr="000409E4" w14:paraId="673530F3" w14:textId="77777777" w:rsidTr="000409E4">
        <w:tc>
          <w:tcPr>
            <w:tcW w:w="2782" w:type="dxa"/>
            <w:shd w:val="clear" w:color="auto" w:fill="auto"/>
          </w:tcPr>
          <w:p w14:paraId="5BC31CD0" w14:textId="77777777" w:rsidR="00852263" w:rsidRPr="000409E4" w:rsidRDefault="00852263" w:rsidP="000409E4">
            <w:pPr>
              <w:jc w:val="center"/>
            </w:pPr>
            <w:r w:rsidRPr="000409E4">
              <w:rPr>
                <w:rFonts w:hint="eastAsia"/>
              </w:rPr>
              <w:t>研修登録番号</w:t>
            </w:r>
            <w:r w:rsidR="003F5535">
              <w:rPr>
                <w:rFonts w:hint="eastAsia"/>
              </w:rPr>
              <w:t>：</w:t>
            </w:r>
          </w:p>
        </w:tc>
      </w:tr>
    </w:tbl>
    <w:p w14:paraId="7EA3CEDD" w14:textId="77777777" w:rsidR="004D2BDA" w:rsidRDefault="004D2BDA" w:rsidP="00B21242">
      <w:pPr>
        <w:jc w:val="left"/>
        <w:rPr>
          <w:rFonts w:hint="eastAsia"/>
          <w:b/>
          <w:sz w:val="18"/>
          <w:szCs w:val="18"/>
        </w:rPr>
      </w:pPr>
    </w:p>
    <w:p w14:paraId="6D43E666" w14:textId="77777777" w:rsidR="004D2BDA" w:rsidRPr="004D2BDA" w:rsidRDefault="004D2BDA" w:rsidP="00B21242">
      <w:pPr>
        <w:jc w:val="left"/>
        <w:rPr>
          <w:rFonts w:hint="eastAsia"/>
          <w:b/>
          <w:sz w:val="18"/>
          <w:szCs w:val="18"/>
        </w:rPr>
      </w:pPr>
      <w:r w:rsidRPr="00B21242">
        <w:rPr>
          <w:rFonts w:hint="eastAsia"/>
          <w:b/>
          <w:sz w:val="18"/>
          <w:szCs w:val="18"/>
        </w:rPr>
        <w:t>※</w:t>
      </w:r>
      <w:r>
        <w:rPr>
          <w:rFonts w:hint="eastAsia"/>
          <w:b/>
          <w:sz w:val="18"/>
          <w:szCs w:val="18"/>
        </w:rPr>
        <w:t>太枠の中を</w:t>
      </w:r>
      <w:r w:rsidRPr="00B21242">
        <w:rPr>
          <w:rFonts w:hint="eastAsia"/>
          <w:b/>
          <w:sz w:val="18"/>
          <w:szCs w:val="18"/>
        </w:rPr>
        <w:t>ご記入下さい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544"/>
        <w:gridCol w:w="419"/>
        <w:gridCol w:w="1704"/>
        <w:gridCol w:w="745"/>
        <w:gridCol w:w="1919"/>
      </w:tblGrid>
      <w:tr w:rsidR="001C532F" w:rsidRPr="000409E4" w14:paraId="359B1DF7" w14:textId="77777777" w:rsidTr="00EC2829">
        <w:trPr>
          <w:trHeight w:val="624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EAC978" w14:textId="77777777" w:rsidR="00C87B9E" w:rsidRPr="000409E4" w:rsidRDefault="00C87B9E" w:rsidP="00040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87B9E" w:rsidRPr="00CD070B">
                    <w:rPr>
                      <w:rFonts w:ascii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C87B9E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66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3FE885" w14:textId="77777777" w:rsidR="00C87B9E" w:rsidRPr="00882B9E" w:rsidRDefault="00C87B9E" w:rsidP="000409E4">
            <w:pPr>
              <w:jc w:val="center"/>
              <w:rPr>
                <w:color w:val="808080"/>
                <w:sz w:val="28"/>
                <w:szCs w:val="28"/>
              </w:rPr>
            </w:pPr>
            <w:r w:rsidRPr="000409E4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882B9E">
              <w:rPr>
                <w:rFonts w:hint="eastAsia"/>
                <w:color w:val="808080"/>
                <w:sz w:val="28"/>
                <w:szCs w:val="28"/>
              </w:rPr>
              <w:t>印</w:t>
            </w:r>
          </w:p>
        </w:tc>
        <w:tc>
          <w:tcPr>
            <w:tcW w:w="7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C80DAE" w14:textId="77777777" w:rsidR="00C87B9E" w:rsidRPr="000409E4" w:rsidRDefault="00C87B9E" w:rsidP="00A97CFD">
            <w:pPr>
              <w:jc w:val="center"/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9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1C479" w14:textId="77777777" w:rsidR="00C87B9E" w:rsidRPr="000409E4" w:rsidRDefault="00C87B9E" w:rsidP="00A97CFD">
            <w:pPr>
              <w:jc w:val="center"/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1C532F" w:rsidRPr="000409E4" w14:paraId="6EB6D121" w14:textId="77777777" w:rsidTr="00EC2829">
        <w:trPr>
          <w:trHeight w:val="624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D95590" w14:textId="77777777" w:rsidR="00D9182D" w:rsidRPr="000409E4" w:rsidRDefault="00D9182D" w:rsidP="000409E4">
            <w:pPr>
              <w:jc w:val="center"/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 w14:paraId="1EB43E12" w14:textId="77777777" w:rsidR="00D9182D" w:rsidRPr="000409E4" w:rsidRDefault="00D9182D" w:rsidP="009B01EF">
            <w:pPr>
              <w:rPr>
                <w:sz w:val="20"/>
                <w:szCs w:val="20"/>
              </w:rPr>
            </w:pPr>
            <w:r w:rsidRPr="00E05247">
              <w:rPr>
                <w:rFonts w:hint="eastAsia"/>
                <w:sz w:val="18"/>
                <w:szCs w:val="18"/>
              </w:rPr>
              <w:t>西暦</w:t>
            </w:r>
            <w:r w:rsidRPr="000409E4">
              <w:rPr>
                <w:rFonts w:hint="eastAsia"/>
                <w:sz w:val="20"/>
                <w:szCs w:val="20"/>
              </w:rPr>
              <w:t xml:space="preserve">　　　</w:t>
            </w:r>
            <w:r w:rsidR="009B01EF" w:rsidRPr="000409E4">
              <w:rPr>
                <w:rFonts w:hint="eastAsia"/>
                <w:sz w:val="20"/>
                <w:szCs w:val="20"/>
              </w:rPr>
              <w:t xml:space="preserve">　　</w:t>
            </w:r>
            <w:r w:rsidRPr="000409E4">
              <w:rPr>
                <w:rFonts w:hint="eastAsia"/>
                <w:sz w:val="20"/>
                <w:szCs w:val="20"/>
              </w:rPr>
              <w:t xml:space="preserve">　　年</w:t>
            </w:r>
            <w:r w:rsidR="009B01EF" w:rsidRPr="000409E4">
              <w:rPr>
                <w:rFonts w:hint="eastAsia"/>
                <w:sz w:val="20"/>
                <w:szCs w:val="20"/>
              </w:rPr>
              <w:t xml:space="preserve">　</w:t>
            </w:r>
            <w:r w:rsidRPr="000409E4">
              <w:rPr>
                <w:rFonts w:hint="eastAsia"/>
                <w:sz w:val="20"/>
                <w:szCs w:val="20"/>
              </w:rPr>
              <w:t xml:space="preserve">　　　　月　　　</w:t>
            </w:r>
            <w:r w:rsidR="009B01EF" w:rsidRPr="000409E4">
              <w:rPr>
                <w:rFonts w:hint="eastAsia"/>
                <w:sz w:val="20"/>
                <w:szCs w:val="20"/>
              </w:rPr>
              <w:t xml:space="preserve">　</w:t>
            </w:r>
            <w:r w:rsidRPr="000409E4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3BDFA55" w14:textId="77777777" w:rsidR="00D9182D" w:rsidRPr="000409E4" w:rsidRDefault="00C87B9E" w:rsidP="000409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392E6D" w14:textId="77777777" w:rsidR="00D9182D" w:rsidRPr="000409E4" w:rsidRDefault="00D9182D" w:rsidP="000409E4">
            <w:pPr>
              <w:jc w:val="center"/>
              <w:rPr>
                <w:sz w:val="20"/>
                <w:szCs w:val="20"/>
              </w:rPr>
            </w:pPr>
          </w:p>
        </w:tc>
      </w:tr>
      <w:tr w:rsidR="001C532F" w:rsidRPr="000409E4" w14:paraId="4E541783" w14:textId="77777777" w:rsidTr="00EC2829">
        <w:trPr>
          <w:trHeight w:val="624"/>
        </w:trPr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81CE67" w14:textId="77777777" w:rsidR="0088264F" w:rsidRPr="000409E4" w:rsidRDefault="0088264F" w:rsidP="008826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84984" w14:textId="77777777" w:rsidR="0088264F" w:rsidRDefault="0088264F" w:rsidP="0088264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  <w:p w14:paraId="40892FC9" w14:textId="77777777" w:rsidR="0088264F" w:rsidRPr="00D81BB6" w:rsidRDefault="0088264F" w:rsidP="0088264F">
            <w:pPr>
              <w:jc w:val="center"/>
              <w:rPr>
                <w:sz w:val="16"/>
                <w:szCs w:val="16"/>
              </w:rPr>
            </w:pPr>
            <w:r w:rsidRPr="00D81BB6">
              <w:rPr>
                <w:rFonts w:hint="eastAsia"/>
                <w:sz w:val="16"/>
                <w:szCs w:val="16"/>
              </w:rPr>
              <w:t>(</w:t>
            </w:r>
            <w:r w:rsidR="006B13C8">
              <w:rPr>
                <w:rFonts w:hint="eastAsia"/>
                <w:sz w:val="16"/>
                <w:szCs w:val="16"/>
              </w:rPr>
              <w:t>部署</w:t>
            </w:r>
            <w:r w:rsidRPr="00D81BB6">
              <w:rPr>
                <w:rFonts w:hint="eastAsia"/>
                <w:sz w:val="16"/>
                <w:szCs w:val="16"/>
              </w:rPr>
              <w:t>まで</w:t>
            </w:r>
            <w:r w:rsidRPr="00D81BB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 w14:paraId="69FAFBF9" w14:textId="77777777" w:rsidR="0088264F" w:rsidRDefault="0088264F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CA16402" w14:textId="77777777" w:rsidR="006B13C8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68697CA" w14:textId="77777777" w:rsidR="006B13C8" w:rsidRPr="000409E4" w:rsidRDefault="006B13C8" w:rsidP="00040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479EBE9" w14:textId="77777777" w:rsidR="0088264F" w:rsidRPr="000409E4" w:rsidRDefault="00C01F14" w:rsidP="000409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5C2715" w14:textId="77777777" w:rsidR="0088264F" w:rsidRPr="000409E4" w:rsidRDefault="0088264F" w:rsidP="000409E4">
            <w:pPr>
              <w:jc w:val="center"/>
              <w:rPr>
                <w:sz w:val="20"/>
                <w:szCs w:val="20"/>
              </w:rPr>
            </w:pPr>
          </w:p>
        </w:tc>
      </w:tr>
      <w:tr w:rsidR="006B13C8" w:rsidRPr="000409E4" w14:paraId="62019FA2" w14:textId="77777777" w:rsidTr="00EC2829">
        <w:trPr>
          <w:trHeight w:val="624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16CFFD" w14:textId="77777777" w:rsidR="006B13C8" w:rsidRPr="000409E4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連</w:t>
            </w:r>
          </w:p>
          <w:p w14:paraId="0535D6C2" w14:textId="77777777" w:rsidR="006B13C8" w:rsidRPr="000409E4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絡</w:t>
            </w:r>
          </w:p>
          <w:p w14:paraId="7D7C8CA4" w14:textId="77777777" w:rsidR="006B13C8" w:rsidRPr="000409E4" w:rsidRDefault="006B13C8" w:rsidP="000409E4">
            <w:pPr>
              <w:jc w:val="center"/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C6A50" w14:textId="77777777" w:rsidR="006B13C8" w:rsidRPr="000409E4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所属</w:t>
            </w:r>
          </w:p>
          <w:p w14:paraId="78F746EA" w14:textId="77777777" w:rsidR="006B13C8" w:rsidRPr="000409E4" w:rsidRDefault="006B13C8" w:rsidP="000409E4">
            <w:pPr>
              <w:jc w:val="center"/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16886A1" w14:textId="77777777" w:rsidR="006B13C8" w:rsidRPr="000409E4" w:rsidRDefault="006B13C8" w:rsidP="006B13C8">
            <w:pPr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C532F" w:rsidRPr="000409E4" w14:paraId="3849F6BC" w14:textId="77777777" w:rsidTr="00EC2829">
        <w:trPr>
          <w:trHeight w:val="624"/>
        </w:trPr>
        <w:tc>
          <w:tcPr>
            <w:tcW w:w="3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55FF30" w14:textId="77777777" w:rsidR="00C01F14" w:rsidRPr="000409E4" w:rsidRDefault="00C01F14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BBF83" w14:textId="77777777" w:rsidR="00C01F14" w:rsidRPr="000409E4" w:rsidRDefault="00C01F14" w:rsidP="000409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A5ECDCC" w14:textId="77777777" w:rsidR="00C01F14" w:rsidRPr="000409E4" w:rsidRDefault="00C01F14" w:rsidP="006B13C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D057" w14:textId="77777777" w:rsidR="00C01F14" w:rsidRPr="000409E4" w:rsidRDefault="00C01F14" w:rsidP="00C01F1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8A9384" w14:textId="77777777" w:rsidR="00C01F14" w:rsidRPr="000409E4" w:rsidRDefault="00C01F14" w:rsidP="006B13C8">
            <w:pPr>
              <w:rPr>
                <w:rFonts w:hint="eastAsia"/>
                <w:sz w:val="20"/>
                <w:szCs w:val="20"/>
              </w:rPr>
            </w:pPr>
          </w:p>
        </w:tc>
      </w:tr>
      <w:tr w:rsidR="006B13C8" w:rsidRPr="000409E4" w14:paraId="27C46981" w14:textId="77777777" w:rsidTr="00EC2829">
        <w:trPr>
          <w:trHeight w:val="624"/>
        </w:trPr>
        <w:tc>
          <w:tcPr>
            <w:tcW w:w="3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8B6497" w14:textId="77777777" w:rsidR="006B13C8" w:rsidRPr="000409E4" w:rsidRDefault="006B13C8" w:rsidP="00040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9EA39C" w14:textId="77777777" w:rsidR="006B13C8" w:rsidRPr="000409E4" w:rsidRDefault="006B13C8" w:rsidP="000409E4">
            <w:pPr>
              <w:jc w:val="center"/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F77EB2" w14:textId="77777777" w:rsidR="006B13C8" w:rsidRPr="000409E4" w:rsidRDefault="006B13C8" w:rsidP="000409E4">
            <w:pPr>
              <w:jc w:val="center"/>
              <w:rPr>
                <w:sz w:val="20"/>
                <w:szCs w:val="20"/>
              </w:rPr>
            </w:pPr>
          </w:p>
        </w:tc>
      </w:tr>
      <w:tr w:rsidR="0088264F" w:rsidRPr="000409E4" w14:paraId="6C04945F" w14:textId="77777777" w:rsidTr="00EC2829">
        <w:trPr>
          <w:trHeight w:val="624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1030A3" w14:textId="77777777" w:rsidR="0088264F" w:rsidRPr="000409E4" w:rsidRDefault="0088264F" w:rsidP="000409E4">
            <w:pPr>
              <w:jc w:val="center"/>
              <w:rPr>
                <w:rFonts w:hint="eastAsia"/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出身大学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26AE96" w14:textId="77777777" w:rsidR="0088264F" w:rsidRPr="000409E4" w:rsidRDefault="00DB16E8" w:rsidP="000409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88264F">
              <w:rPr>
                <w:rFonts w:hint="eastAsia"/>
              </w:rPr>
              <w:t xml:space="preserve">　大学</w:t>
            </w:r>
            <w:r>
              <w:rPr>
                <w:rFonts w:hint="eastAsia"/>
              </w:rPr>
              <w:t xml:space="preserve">　医学部</w:t>
            </w:r>
            <w:r w:rsidR="008826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8264F">
              <w:rPr>
                <w:rFonts w:hint="eastAsia"/>
              </w:rPr>
              <w:t>/</w:t>
            </w:r>
            <w:r w:rsidR="008826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8264F" w:rsidRPr="00E05247">
              <w:rPr>
                <w:rFonts w:hint="eastAsia"/>
                <w:sz w:val="18"/>
                <w:szCs w:val="18"/>
              </w:rPr>
              <w:t>西暦</w:t>
            </w:r>
            <w:r w:rsidR="0088264F">
              <w:rPr>
                <w:rFonts w:hint="eastAsia"/>
              </w:rPr>
              <w:t xml:space="preserve">　　　　　　　　年卒</w:t>
            </w:r>
          </w:p>
        </w:tc>
      </w:tr>
      <w:tr w:rsidR="0088264F" w:rsidRPr="000409E4" w14:paraId="09022C8B" w14:textId="77777777" w:rsidTr="00EC2829">
        <w:trPr>
          <w:trHeight w:val="624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BCDF3A" w14:textId="77777777" w:rsidR="0088264F" w:rsidRPr="000409E4" w:rsidRDefault="0088264F" w:rsidP="00D64C05">
            <w:pPr>
              <w:jc w:val="center"/>
              <w:rPr>
                <w:rFonts w:hint="eastAsia"/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医師免許</w:t>
            </w:r>
            <w:r w:rsidR="00D64C05">
              <w:rPr>
                <w:rFonts w:hint="eastAsia"/>
                <w:sz w:val="20"/>
                <w:szCs w:val="20"/>
              </w:rPr>
              <w:t>/</w:t>
            </w:r>
            <w:r w:rsidR="00D64C05">
              <w:rPr>
                <w:rFonts w:hint="eastAsia"/>
                <w:sz w:val="20"/>
                <w:szCs w:val="20"/>
              </w:rPr>
              <w:t>歯科医師免許</w:t>
            </w:r>
            <w:r w:rsidRPr="000409E4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16CC57F7" w14:textId="77777777" w:rsidR="0088264F" w:rsidRPr="000409E4" w:rsidRDefault="0088264F" w:rsidP="000409E4">
            <w:pPr>
              <w:jc w:val="center"/>
              <w:rPr>
                <w:rFonts w:hint="eastAsia"/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>第　　　　　　　号</w:t>
            </w:r>
          </w:p>
        </w:tc>
        <w:tc>
          <w:tcPr>
            <w:tcW w:w="436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57526F" w14:textId="77777777" w:rsidR="0088264F" w:rsidRPr="000409E4" w:rsidRDefault="0088264F" w:rsidP="00931C9B">
            <w:pPr>
              <w:rPr>
                <w:sz w:val="20"/>
                <w:szCs w:val="20"/>
              </w:rPr>
            </w:pPr>
            <w:r w:rsidRPr="00E05247">
              <w:rPr>
                <w:rFonts w:hint="eastAsia"/>
                <w:sz w:val="18"/>
                <w:szCs w:val="18"/>
              </w:rPr>
              <w:t>西暦</w:t>
            </w:r>
            <w:r w:rsidRPr="000409E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409E4">
              <w:rPr>
                <w:rFonts w:hint="eastAsia"/>
                <w:sz w:val="20"/>
                <w:szCs w:val="20"/>
              </w:rPr>
              <w:t xml:space="preserve">　　年　　　　月　　　　日</w:t>
            </w:r>
          </w:p>
        </w:tc>
      </w:tr>
      <w:tr w:rsidR="00257122" w:rsidRPr="000409E4" w14:paraId="40B4214E" w14:textId="77777777" w:rsidTr="00EC2829">
        <w:trPr>
          <w:trHeight w:val="956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737729" w14:textId="77777777" w:rsidR="00257122" w:rsidRPr="000409E4" w:rsidRDefault="00257122" w:rsidP="000409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歴・資格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AF2F3E" w14:textId="77777777" w:rsidR="00257122" w:rsidRDefault="00257122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EB44513" w14:textId="77777777" w:rsidR="00257122" w:rsidRDefault="00257122" w:rsidP="00931C9B">
            <w:pPr>
              <w:rPr>
                <w:rFonts w:hint="eastAsia"/>
                <w:sz w:val="20"/>
                <w:szCs w:val="20"/>
              </w:rPr>
            </w:pPr>
          </w:p>
          <w:p w14:paraId="54CAC4F0" w14:textId="77777777" w:rsidR="00D957B5" w:rsidRDefault="00D957B5" w:rsidP="00931C9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死体解剖資格　</w:t>
            </w:r>
            <w:r w:rsidR="00D64C0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有（登録番号　　　　）・無</w:t>
            </w:r>
          </w:p>
          <w:p w14:paraId="01F21FA1" w14:textId="77777777" w:rsidR="00D64C05" w:rsidRPr="000409E4" w:rsidRDefault="00D64C05" w:rsidP="00931C9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病理専門医　有（登録番号　　　　）・無</w:t>
            </w:r>
          </w:p>
        </w:tc>
      </w:tr>
      <w:tr w:rsidR="00257122" w:rsidRPr="000409E4" w14:paraId="17CD5AB5" w14:textId="77777777" w:rsidTr="00EC2829">
        <w:trPr>
          <w:trHeight w:val="956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6E818E" w14:textId="77777777" w:rsidR="00257122" w:rsidRDefault="00257122" w:rsidP="000409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学会・役職など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D1BB8" w14:textId="77777777" w:rsidR="00257122" w:rsidRPr="00E05247" w:rsidRDefault="00257122" w:rsidP="00931C9B">
            <w:pPr>
              <w:rPr>
                <w:rFonts w:hint="eastAsia"/>
                <w:sz w:val="18"/>
                <w:szCs w:val="18"/>
              </w:rPr>
            </w:pPr>
          </w:p>
        </w:tc>
      </w:tr>
      <w:tr w:rsidR="00257122" w:rsidRPr="000409E4" w14:paraId="4CBD3BDB" w14:textId="77777777" w:rsidTr="00EC2829">
        <w:trPr>
          <w:trHeight w:val="624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1D84C8" w14:textId="77777777" w:rsidR="00257122" w:rsidRPr="000409E4" w:rsidRDefault="003F5535" w:rsidP="0025712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神経</w:t>
            </w:r>
            <w:r w:rsidR="00257122" w:rsidRPr="000409E4">
              <w:rPr>
                <w:rFonts w:hint="eastAsia"/>
                <w:sz w:val="18"/>
                <w:szCs w:val="18"/>
              </w:rPr>
              <w:t>病理学会</w:t>
            </w:r>
            <w:r w:rsidR="00257122" w:rsidRPr="000409E4">
              <w:rPr>
                <w:rFonts w:hint="eastAsia"/>
                <w:sz w:val="20"/>
                <w:szCs w:val="20"/>
              </w:rPr>
              <w:t>入会年度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7BBAE1" w14:textId="77777777" w:rsidR="00257122" w:rsidRPr="00E05247" w:rsidRDefault="00257122" w:rsidP="00257122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Pr="000C5E3F">
              <w:rPr>
                <w:rFonts w:hint="eastAsia"/>
                <w:sz w:val="18"/>
                <w:szCs w:val="20"/>
              </w:rPr>
              <w:t xml:space="preserve">西暦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0C5E3F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0C5E3F"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Pr="000C5E3F">
              <w:rPr>
                <w:rFonts w:hint="eastAsia"/>
                <w:sz w:val="18"/>
                <w:szCs w:val="20"/>
              </w:rPr>
              <w:t>年</w:t>
            </w:r>
            <w:r w:rsidR="00C77D66">
              <w:rPr>
                <w:rFonts w:hint="eastAsia"/>
                <w:sz w:val="18"/>
                <w:szCs w:val="20"/>
              </w:rPr>
              <w:t xml:space="preserve">　　　　　月</w:t>
            </w:r>
          </w:p>
        </w:tc>
      </w:tr>
      <w:tr w:rsidR="00EC2829" w:rsidRPr="000409E4" w14:paraId="095AF3BF" w14:textId="77777777" w:rsidTr="00EC2829">
        <w:trPr>
          <w:trHeight w:val="624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AE0C8A" w14:textId="77777777" w:rsidR="00EC2829" w:rsidRPr="006B13C8" w:rsidRDefault="00EC2829" w:rsidP="0025712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経</w:t>
            </w:r>
            <w:r w:rsidRPr="006B13C8">
              <w:rPr>
                <w:rFonts w:hint="eastAsia"/>
                <w:sz w:val="18"/>
                <w:szCs w:val="18"/>
              </w:rPr>
              <w:t>病理学会</w:t>
            </w:r>
          </w:p>
          <w:p w14:paraId="3A23C4A7" w14:textId="77777777" w:rsidR="00EC2829" w:rsidRPr="000409E4" w:rsidRDefault="00EC2829" w:rsidP="00257122">
            <w:pPr>
              <w:jc w:val="center"/>
              <w:rPr>
                <w:sz w:val="18"/>
                <w:szCs w:val="18"/>
              </w:rPr>
            </w:pPr>
            <w:r w:rsidRPr="006B13C8">
              <w:rPr>
                <w:rFonts w:hint="eastAsia"/>
                <w:sz w:val="18"/>
                <w:szCs w:val="18"/>
              </w:rPr>
              <w:t>研修</w:t>
            </w:r>
            <w:r>
              <w:rPr>
                <w:rFonts w:hint="eastAsia"/>
                <w:sz w:val="18"/>
                <w:szCs w:val="18"/>
              </w:rPr>
              <w:t>希望</w:t>
            </w:r>
            <w:r w:rsidRPr="006B13C8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093C0F31" w14:textId="77777777" w:rsidR="00EC2829" w:rsidRPr="000409E4" w:rsidRDefault="00EC2829" w:rsidP="00257122">
            <w:pPr>
              <w:ind w:firstLineChars="200" w:firstLine="408"/>
              <w:rPr>
                <w:sz w:val="20"/>
                <w:szCs w:val="20"/>
              </w:rPr>
            </w:pPr>
            <w:r w:rsidRPr="000409E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1F7A14" w14:textId="77777777" w:rsidR="00EC2829" w:rsidRPr="000409E4" w:rsidRDefault="00EC2829" w:rsidP="00EC28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開始年月日</w:t>
            </w:r>
          </w:p>
        </w:tc>
        <w:tc>
          <w:tcPr>
            <w:tcW w:w="266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9B42B5" w14:textId="77777777" w:rsidR="00EC2829" w:rsidRPr="000409E4" w:rsidRDefault="00EC2829" w:rsidP="00EC2829">
            <w:pPr>
              <w:jc w:val="left"/>
              <w:rPr>
                <w:sz w:val="20"/>
                <w:szCs w:val="20"/>
              </w:rPr>
            </w:pPr>
            <w:r w:rsidRPr="000C5E3F">
              <w:rPr>
                <w:rFonts w:hint="eastAsia"/>
                <w:sz w:val="18"/>
                <w:szCs w:val="20"/>
              </w:rPr>
              <w:t xml:space="preserve">西暦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0C5E3F">
              <w:rPr>
                <w:rFonts w:hint="eastAsia"/>
                <w:sz w:val="18"/>
                <w:szCs w:val="20"/>
              </w:rPr>
              <w:t xml:space="preserve">　年　</w:t>
            </w:r>
            <w:r w:rsidR="00C77D66">
              <w:rPr>
                <w:rFonts w:hint="eastAsia"/>
                <w:sz w:val="18"/>
                <w:szCs w:val="20"/>
              </w:rPr>
              <w:t xml:space="preserve">　</w:t>
            </w:r>
            <w:r w:rsidRPr="000C5E3F">
              <w:rPr>
                <w:rFonts w:hint="eastAsia"/>
                <w:sz w:val="18"/>
                <w:szCs w:val="20"/>
              </w:rPr>
              <w:t>月</w:t>
            </w:r>
            <w:r w:rsidR="00C77D66">
              <w:rPr>
                <w:rFonts w:hint="eastAsia"/>
                <w:sz w:val="18"/>
                <w:szCs w:val="20"/>
              </w:rPr>
              <w:t xml:space="preserve">　　日</w:t>
            </w:r>
          </w:p>
        </w:tc>
      </w:tr>
      <w:tr w:rsidR="006B13C8" w:rsidRPr="000409E4" w14:paraId="647540E9" w14:textId="77777777" w:rsidTr="00EC2829">
        <w:trPr>
          <w:trHeight w:val="1236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459FA3" w14:textId="77777777" w:rsidR="006B13C8" w:rsidRPr="000409E4" w:rsidRDefault="00EC2829" w:rsidP="006437A4">
            <w:pPr>
              <w:jc w:val="center"/>
              <w:rPr>
                <w:rFonts w:hint="eastAsia"/>
                <w:sz w:val="18"/>
                <w:szCs w:val="18"/>
              </w:rPr>
            </w:pPr>
            <w:r w:rsidRPr="00AE6532">
              <w:rPr>
                <w:rFonts w:hint="eastAsia"/>
                <w:sz w:val="16"/>
                <w:szCs w:val="16"/>
              </w:rPr>
              <w:t>日本神経病理学会認定医研修</w:t>
            </w:r>
            <w:r w:rsidR="006437A4">
              <w:rPr>
                <w:rFonts w:hint="eastAsia"/>
                <w:sz w:val="16"/>
                <w:szCs w:val="16"/>
              </w:rPr>
              <w:t>申請の動機、希望事項など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09DAFF" w14:textId="77777777" w:rsidR="006B13C8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0235DFB" w14:textId="77777777" w:rsidR="006B13C8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7D90FFE" w14:textId="77777777" w:rsidR="006B13C8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D476AC1" w14:textId="77777777" w:rsidR="006B13C8" w:rsidRDefault="006B13C8" w:rsidP="000409E4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7D72A0F" w14:textId="77777777" w:rsidR="006B13C8" w:rsidRPr="000409E4" w:rsidRDefault="006B13C8" w:rsidP="000409E4">
            <w:pPr>
              <w:jc w:val="center"/>
              <w:rPr>
                <w:sz w:val="20"/>
                <w:szCs w:val="20"/>
              </w:rPr>
            </w:pPr>
          </w:p>
        </w:tc>
      </w:tr>
      <w:tr w:rsidR="00B565CF" w:rsidRPr="000409E4" w14:paraId="3CF685B1" w14:textId="77777777" w:rsidTr="00EC2829">
        <w:trPr>
          <w:trHeight w:val="624"/>
        </w:trPr>
        <w:tc>
          <w:tcPr>
            <w:tcW w:w="985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82515" w14:textId="77777777" w:rsidR="00B565CF" w:rsidRPr="001C532F" w:rsidRDefault="00B565CF" w:rsidP="00B565CF">
            <w:pPr>
              <w:rPr>
                <w:rFonts w:hint="eastAsia"/>
                <w:sz w:val="22"/>
              </w:rPr>
            </w:pPr>
            <w:r w:rsidRPr="00B565CF">
              <w:rPr>
                <w:rFonts w:hint="eastAsia"/>
                <w:sz w:val="22"/>
              </w:rPr>
              <w:t>研修指導</w:t>
            </w:r>
            <w:r w:rsidR="00D957B5">
              <w:rPr>
                <w:rFonts w:hint="eastAsia"/>
                <w:sz w:val="22"/>
              </w:rPr>
              <w:t>管理</w:t>
            </w:r>
            <w:r w:rsidRPr="00B565CF">
              <w:rPr>
                <w:rFonts w:hint="eastAsia"/>
                <w:sz w:val="22"/>
              </w:rPr>
              <w:t xml:space="preserve">責任者　</w:t>
            </w:r>
          </w:p>
          <w:p w14:paraId="47C34276" w14:textId="77777777" w:rsidR="00B565CF" w:rsidRDefault="00B565CF" w:rsidP="00B565C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565CF">
              <w:rPr>
                <w:rFonts w:hint="eastAsia"/>
                <w:sz w:val="22"/>
              </w:rPr>
              <w:t xml:space="preserve">署名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B13C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6B13C8" w:rsidRPr="00882B9E">
              <w:rPr>
                <w:rFonts w:hint="eastAsia"/>
                <w:color w:val="808080"/>
                <w:sz w:val="28"/>
                <w:szCs w:val="28"/>
              </w:rPr>
              <w:t>印</w:t>
            </w:r>
          </w:p>
          <w:p w14:paraId="28D98CAD" w14:textId="77777777" w:rsidR="00B565CF" w:rsidRPr="000409E4" w:rsidRDefault="00B565CF" w:rsidP="00B565CF">
            <w:pPr>
              <w:rPr>
                <w:sz w:val="20"/>
                <w:szCs w:val="20"/>
              </w:rPr>
            </w:pPr>
          </w:p>
        </w:tc>
      </w:tr>
    </w:tbl>
    <w:p w14:paraId="58739DA8" w14:textId="77777777" w:rsidR="00D9182D" w:rsidRPr="00D81BB6" w:rsidRDefault="000C5E3F" w:rsidP="000D42D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申請者、</w:t>
      </w:r>
      <w:r w:rsidR="00A3267A">
        <w:rPr>
          <w:rFonts w:hint="eastAsia"/>
          <w:sz w:val="16"/>
          <w:szCs w:val="16"/>
        </w:rPr>
        <w:t>研修</w:t>
      </w:r>
      <w:r>
        <w:rPr>
          <w:rFonts w:hint="eastAsia"/>
          <w:sz w:val="16"/>
          <w:szCs w:val="16"/>
        </w:rPr>
        <w:t>指導</w:t>
      </w:r>
      <w:r w:rsidR="00D957B5">
        <w:rPr>
          <w:rFonts w:hint="eastAsia"/>
          <w:sz w:val="16"/>
          <w:szCs w:val="16"/>
        </w:rPr>
        <w:t>管理</w:t>
      </w:r>
      <w:r>
        <w:rPr>
          <w:rFonts w:hint="eastAsia"/>
          <w:sz w:val="16"/>
          <w:szCs w:val="16"/>
        </w:rPr>
        <w:t>責任者の押印</w:t>
      </w:r>
      <w:r w:rsidR="00A3267A">
        <w:rPr>
          <w:rFonts w:hint="eastAsia"/>
          <w:sz w:val="16"/>
          <w:szCs w:val="16"/>
        </w:rPr>
        <w:t>は必須です。提出前に再度ご確認下さい。</w:t>
      </w:r>
    </w:p>
    <w:sectPr w:rsidR="00D9182D" w:rsidRPr="00D81BB6" w:rsidSect="000D4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680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6C9B" w14:textId="77777777" w:rsidR="001D1F55" w:rsidRDefault="001D1F55" w:rsidP="00C0198A">
      <w:r>
        <w:separator/>
      </w:r>
    </w:p>
  </w:endnote>
  <w:endnote w:type="continuationSeparator" w:id="0">
    <w:p w14:paraId="5F6E28A1" w14:textId="77777777" w:rsidR="001D1F55" w:rsidRDefault="001D1F55" w:rsidP="00C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DB21" w14:textId="77777777" w:rsidR="00E6412D" w:rsidRDefault="00E641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BFD6" w14:textId="77777777" w:rsidR="00E6412D" w:rsidRDefault="00E641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F304" w14:textId="77777777" w:rsidR="00E6412D" w:rsidRDefault="00E64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AA92" w14:textId="77777777" w:rsidR="001D1F55" w:rsidRDefault="001D1F55" w:rsidP="00C0198A">
      <w:r>
        <w:separator/>
      </w:r>
    </w:p>
  </w:footnote>
  <w:footnote w:type="continuationSeparator" w:id="0">
    <w:p w14:paraId="3E32AD26" w14:textId="77777777" w:rsidR="001D1F55" w:rsidRDefault="001D1F55" w:rsidP="00C0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B902" w14:textId="77777777" w:rsidR="00E6412D" w:rsidRDefault="00E641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A5A4" w14:textId="77777777" w:rsidR="00E6412D" w:rsidRDefault="00E6412D" w:rsidP="00E6412D">
    <w:pPr>
      <w:pStyle w:val="a6"/>
      <w:jc w:val="left"/>
      <w:rPr>
        <w:rFonts w:hint="eastAsia"/>
      </w:rPr>
    </w:pPr>
    <w:r>
      <w:rPr>
        <w:rFonts w:hint="eastAsia"/>
      </w:rPr>
      <w:t>8.</w:t>
    </w:r>
    <w:r>
      <w:rPr>
        <w:rFonts w:hint="eastAsia"/>
      </w:rPr>
      <w:t>一般社団法人日本神経病理学会認定医研修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D71" w14:textId="77777777" w:rsidR="00E6412D" w:rsidRDefault="00E641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21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76BA"/>
    <w:multiLevelType w:val="hybridMultilevel"/>
    <w:tmpl w:val="401C0228"/>
    <w:lvl w:ilvl="0" w:tplc="53A4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302661">
    <w:abstractNumId w:val="1"/>
  </w:num>
  <w:num w:numId="2" w16cid:durableId="9305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63"/>
    <w:rsid w:val="000409E4"/>
    <w:rsid w:val="00064498"/>
    <w:rsid w:val="00085FC9"/>
    <w:rsid w:val="000C5E3F"/>
    <w:rsid w:val="000D31B3"/>
    <w:rsid w:val="000D42DF"/>
    <w:rsid w:val="0016644F"/>
    <w:rsid w:val="00184545"/>
    <w:rsid w:val="001C532F"/>
    <w:rsid w:val="001D1F55"/>
    <w:rsid w:val="001E69FD"/>
    <w:rsid w:val="00257122"/>
    <w:rsid w:val="002C1F6C"/>
    <w:rsid w:val="002C5871"/>
    <w:rsid w:val="002D5495"/>
    <w:rsid w:val="002E673F"/>
    <w:rsid w:val="003C4CDF"/>
    <w:rsid w:val="003F5535"/>
    <w:rsid w:val="004A254B"/>
    <w:rsid w:val="004D2BDA"/>
    <w:rsid w:val="005B2507"/>
    <w:rsid w:val="005F53C2"/>
    <w:rsid w:val="00621595"/>
    <w:rsid w:val="006437A4"/>
    <w:rsid w:val="006B13C8"/>
    <w:rsid w:val="00712D35"/>
    <w:rsid w:val="00714799"/>
    <w:rsid w:val="007459D9"/>
    <w:rsid w:val="00760EAA"/>
    <w:rsid w:val="007E1F96"/>
    <w:rsid w:val="00852263"/>
    <w:rsid w:val="0088264F"/>
    <w:rsid w:val="00882B9E"/>
    <w:rsid w:val="008B6A19"/>
    <w:rsid w:val="00931C9B"/>
    <w:rsid w:val="00944AD3"/>
    <w:rsid w:val="00954C4E"/>
    <w:rsid w:val="009B01EF"/>
    <w:rsid w:val="009F734D"/>
    <w:rsid w:val="00A3267A"/>
    <w:rsid w:val="00A50374"/>
    <w:rsid w:val="00A97CFD"/>
    <w:rsid w:val="00AC1D35"/>
    <w:rsid w:val="00AD7AC6"/>
    <w:rsid w:val="00AE071D"/>
    <w:rsid w:val="00B21242"/>
    <w:rsid w:val="00B565CF"/>
    <w:rsid w:val="00B97AB0"/>
    <w:rsid w:val="00C0198A"/>
    <w:rsid w:val="00C01F14"/>
    <w:rsid w:val="00C12FFF"/>
    <w:rsid w:val="00C77D66"/>
    <w:rsid w:val="00C87B9E"/>
    <w:rsid w:val="00CD070B"/>
    <w:rsid w:val="00D03353"/>
    <w:rsid w:val="00D10B60"/>
    <w:rsid w:val="00D22F1A"/>
    <w:rsid w:val="00D2530C"/>
    <w:rsid w:val="00D63B8F"/>
    <w:rsid w:val="00D64C05"/>
    <w:rsid w:val="00D81BB6"/>
    <w:rsid w:val="00D84297"/>
    <w:rsid w:val="00D9182D"/>
    <w:rsid w:val="00D957B5"/>
    <w:rsid w:val="00DB16E8"/>
    <w:rsid w:val="00E0012E"/>
    <w:rsid w:val="00E05247"/>
    <w:rsid w:val="00E51C21"/>
    <w:rsid w:val="00E6412D"/>
    <w:rsid w:val="00E76321"/>
    <w:rsid w:val="00E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D69518"/>
  <w15:chartTrackingRefBased/>
  <w15:docId w15:val="{CC18F0C0-2961-48DF-907C-8C0E8D31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C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31C9B"/>
    <w:rPr>
      <w:rFonts w:ascii="Arial" w:eastAsia="ＭＳ ゴシック" w:hAnsi="Arial" w:cs="Times New Roman"/>
      <w:sz w:val="18"/>
      <w:szCs w:val="18"/>
    </w:rPr>
  </w:style>
  <w:style w:type="paragraph" w:styleId="13">
    <w:name w:val="Colorful List Accent 1"/>
    <w:basedOn w:val="a"/>
    <w:uiPriority w:val="34"/>
    <w:qFormat/>
    <w:rsid w:val="000409E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01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198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01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1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348D-DB08-4B81-9A7E-F2F29EA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坂田 雄輝</cp:lastModifiedBy>
  <cp:revision>2</cp:revision>
  <cp:lastPrinted>2018-10-26T01:27:00Z</cp:lastPrinted>
  <dcterms:created xsi:type="dcterms:W3CDTF">2023-11-30T08:02:00Z</dcterms:created>
  <dcterms:modified xsi:type="dcterms:W3CDTF">2023-11-30T08:02:00Z</dcterms:modified>
</cp:coreProperties>
</file>